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1CB4" w:rsidRDefault="00920C50">
      <w:pPr>
        <w:rPr>
          <w:lang w:val="en-US"/>
        </w:rPr>
      </w:pPr>
      <w:r>
        <w:t>Список вопросов</w:t>
      </w:r>
      <w:r>
        <w:rPr>
          <w:lang w:val="en-US"/>
        </w:rPr>
        <w:t>:</w:t>
      </w:r>
    </w:p>
    <w:p w:rsidR="008F4EB9" w:rsidRPr="008F4EB9" w:rsidRDefault="008F4EB9" w:rsidP="00806820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color w:val="333333"/>
          <w:sz w:val="21"/>
          <w:szCs w:val="21"/>
          <w:lang w:eastAsia="ru-RU"/>
        </w:rPr>
        <w:t>Валидация полей: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Общие вопросы по полям (Фамилия, Имя, Отчество, Должность, Проект, Название, Сокращенное название, Описание, Исполнитель, Статус, Работа(часы), Дата начала, Дата окончания)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386E17" w:rsidRDefault="00386E17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ожет ли поле быть пусты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627B7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весх полей-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Максимальное и минимальное кол-во символов?</w:t>
      </w:r>
    </w:p>
    <w:p w:rsidR="00627B79" w:rsidRPr="00627B79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627B79"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казано в формате “минимальное кол-во – максимальное кол-во”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Фамили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мя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тчество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30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олжность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50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541CB4" w:rsidRPr="00627B79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-5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40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10-255</w:t>
      </w:r>
    </w:p>
    <w:p w:rsidR="00627B79" w:rsidRDefault="00627B79" w:rsidP="00541CB4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627B79" w:rsidRPr="00627B79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2-255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</w:t>
      </w:r>
    </w:p>
    <w:p w:rsidR="00627B79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абота(часы):</w:t>
      </w:r>
      <w:r w:rsidR="00627B79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1-9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На каких языках пользователь может ввести название?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спец символо</w:t>
      </w:r>
      <w:r w:rsidR="005C2DFC">
        <w:rPr>
          <w:rFonts w:ascii="Arial" w:eastAsia="Times New Roman" w:hAnsi="Arial" w:cs="Arial"/>
          <w:sz w:val="21"/>
          <w:szCs w:val="21"/>
          <w:lang w:eastAsia="ru-RU"/>
        </w:rPr>
        <w:t>в?</w:t>
      </w:r>
    </w:p>
    <w:p w:rsidR="00E53A23" w:rsidRDefault="00E53A23" w:rsidP="00E53A23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ен ли ввод чисел?</w:t>
      </w:r>
    </w:p>
    <w:p w:rsidR="00E53A23" w:rsidRDefault="00E53A23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A1F8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рекомендуем уточнять, какие символы допустимы для ввода в данные поля (вместо вопросов разрешены ли спецсимволы/цифры и т.д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)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к точно будут выяснены все допустимые символы, а при единичных вопросах можно что-то упустить. Единичные вопросы будет лучше задать, если есть сомнение в полноте уже описанных допустимых символов. Ниже дополнено описание полей всеми допустимыми символами:</w:t>
      </w:r>
    </w:p>
    <w:p w:rsidR="003248DF" w:rsidRPr="00627B79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D22955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окращенное назв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A-Z , a-z , А-Я , а-я , 0-9 , _ , - , пробел 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писание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_ , - , ! , ? , запятая , точка , пробел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3248DF" w:rsidRPr="00D22955" w:rsidRDefault="003248DF" w:rsidP="003248DF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 w:rsidR="00D22955" w:rsidRPr="00D22955">
        <w:rPr>
          <w:rFonts w:ascii="Arial" w:hAnsi="Arial" w:cs="Arial"/>
          <w:color w:val="0070C0"/>
          <w:sz w:val="21"/>
          <w:szCs w:val="21"/>
        </w:rPr>
        <w:t>A-Z , a-z , А-Я , а-я , 0-9 , _ , - , пробел</w:t>
      </w:r>
    </w:p>
    <w:p w:rsidR="00D22955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>Работа: 0-9</w:t>
      </w:r>
    </w:p>
    <w:p w:rsidR="003248DF" w:rsidRPr="00D22955" w:rsidRDefault="003248DF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татус: выбирается из списка</w:t>
      </w:r>
    </w:p>
    <w:p w:rsidR="003248DF" w:rsidRPr="00D22955" w:rsidRDefault="00D22955" w:rsidP="003248DF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та начала/Дата окончания: 0-9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627B79" w:rsidRPr="00D22955" w:rsidRDefault="00627B79" w:rsidP="00627B7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</w:t>
      </w:r>
    </w:p>
    <w:p w:rsidR="00541CB4" w:rsidRPr="00D22955" w:rsidRDefault="00627B79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A-Z , a-z , А-Я , а-я , 0-9 , - , . , \</w:t>
      </w:r>
    </w:p>
    <w:p w:rsidR="00D22955" w:rsidRPr="00541CB4" w:rsidRDefault="00D22955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Являются ли поле обязательными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Разрешается ли пользователю использовать заглавные и прописные буквы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22955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в полях быть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laceholder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. </w:t>
      </w:r>
    </w:p>
    <w:p w:rsidR="00541CB4" w:rsidRDefault="00806820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Здесь в вопросе можно было сразу уточнить “Если да, то какой”. 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ны ли поля быть подписа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Должен ли быть определенный шрифт и размер полей?</w:t>
      </w:r>
    </w:p>
    <w:p w:rsidR="00541CB4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53A23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Это описывается в дизайне/макете</w:t>
      </w:r>
    </w:p>
    <w:p w:rsidR="00234D9E" w:rsidRPr="00541CB4" w:rsidRDefault="00234D9E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вводе пробелов по бокам должны ли они быть обрезаны после того как изменения будут применены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должно сохраняться и отображаться введенное значение</w:t>
      </w:r>
    </w:p>
    <w:p w:rsidR="00234D9E" w:rsidRDefault="00234D9E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подсвечиваться поля если включен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caps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lock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AD10C8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такого требования нет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определенные типы полей (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npu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ype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text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area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и т.д.)</w:t>
      </w:r>
    </w:p>
    <w:p w:rsidR="00806820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AD10C8" w:rsidRP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 бизнес-требованиям это не относится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, это детали реализации</w:t>
      </w:r>
    </w:p>
    <w:p w:rsidR="00541CB4" w:rsidRDefault="00AD10C8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переключаться по полям и кнопкам при помощи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tab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AD10C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AD10C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.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язык названия полей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мен</w:t>
      </w:r>
      <w:r>
        <w:rPr>
          <w:rFonts w:ascii="Arial" w:eastAsia="Times New Roman" w:hAnsi="Arial" w:cs="Arial"/>
          <w:sz w:val="21"/>
          <w:szCs w:val="21"/>
          <w:lang w:eastAsia="ru-RU"/>
        </w:rPr>
        <w:t>яться в зависимости от региона?</w:t>
      </w:r>
    </w:p>
    <w:p w:rsidR="00541CB4" w:rsidRPr="00541CB4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название полей всегда должны отображаться на русском</w:t>
      </w:r>
    </w:p>
    <w:p w:rsid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При заполнении данных должен ли быть какой-то трекер валидации (как в паролях легкий средний сложный? И подсветка различными цветами)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лжна ли быть справка для каждого поля (к примеру знак вопроса при наведении на который будет показано описание поля)?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, на усмотрение разработчика</w:t>
      </w:r>
    </w:p>
    <w:p w:rsidR="00DB5BB1" w:rsidRPr="00541CB4" w:rsidRDefault="00DB5BB1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5C2DFC" w:rsidRDefault="005C2DFC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будут отображаться эти поля на формах (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сотрудник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="007F5EF2"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Список задач) если будет большое кол-во символов? (к примеру поле название будет 300 символов</w:t>
      </w:r>
      <w:r w:rsidR="007F5EF2" w:rsidRPr="007F5EF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="007F5EF2">
        <w:rPr>
          <w:rFonts w:ascii="Arial" w:eastAsia="Times New Roman" w:hAnsi="Arial" w:cs="Arial"/>
          <w:sz w:val="21"/>
          <w:szCs w:val="21"/>
          <w:lang w:eastAsia="ru-RU"/>
        </w:rPr>
        <w:t>будет ли перенос слов или будет показана часть определенных символов?)</w:t>
      </w:r>
    </w:p>
    <w:p w:rsidR="00541CB4" w:rsidRPr="00D64E5E" w:rsidRDefault="00541CB4" w:rsidP="00D64E5E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64E5E" w:rsidRPr="00D64E5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специфицировано</w:t>
      </w:r>
      <w:r w:rsidR="008068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ными требованиями, решается на уровне макета/дизайна</w:t>
      </w:r>
    </w:p>
    <w:p w:rsidR="007F5EF2" w:rsidRDefault="007F5EF2" w:rsidP="008F4EB9">
      <w:pPr>
        <w:pStyle w:val="a3"/>
        <w:numPr>
          <w:ilvl w:val="0"/>
          <w:numId w:val="3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спользовать функции копировать</w:t>
      </w:r>
      <w:r w:rsidRPr="007F5EF2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вставить в этих полях?</w:t>
      </w:r>
    </w:p>
    <w:p w:rsidR="00DB5BB1" w:rsidRPr="00AA1F88" w:rsidRDefault="00DB5BB1" w:rsidP="00DB5BB1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AA1F88" w:rsidRPr="00AA1F8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DB5BB1" w:rsidRPr="008F4EB9" w:rsidRDefault="00DB5BB1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P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Описание – Может ли в описании быть редактор текста (как пример форум онлайнера где можно выбрать шрифт, размер шрифта и тд)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?</w:t>
      </w:r>
    </w:p>
    <w:p w:rsidR="008F4EB9" w:rsidRPr="00FA0FA6" w:rsidRDefault="00386E17" w:rsidP="008F4EB9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A0FA6" w:rsidRP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 Редактирование доступно по команде “</w:t>
      </w:r>
      <w:r w:rsidR="00FA0FA6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зменить»</w:t>
      </w:r>
    </w:p>
    <w:p w:rsidR="00FA0FA6" w:rsidRPr="00FA0FA6" w:rsidRDefault="00FA0FA6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Дата начала/ Дата окончания </w:t>
      </w:r>
      <w:r>
        <w:rPr>
          <w:rFonts w:ascii="Arial" w:eastAsia="Times New Roman" w:hAnsi="Arial" w:cs="Arial"/>
          <w:sz w:val="21"/>
          <w:szCs w:val="21"/>
          <w:lang w:eastAsia="ru-RU"/>
        </w:rPr>
        <w:t>–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й будет формат даты?</w:t>
      </w:r>
    </w:p>
    <w:p w:rsidR="00541CB4" w:rsidRPr="00234D9E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hAnsi="Arial" w:cs="Arial"/>
          <w:color w:val="7030A0"/>
          <w:sz w:val="21"/>
          <w:szCs w:val="21"/>
        </w:rPr>
        <w:t xml:space="preserve"> </w:t>
      </w:r>
      <w:r w:rsidR="00234D9E" w:rsidRPr="00234D9E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вписывать дату вручную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Pr="00541CB4"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234D9E" w:rsidRPr="00234D9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ет ли у пользователя «календарь» где он может выбрать дату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удут ли поля связанные с временем (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a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m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p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>.m)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формат даты описан выше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Будет ли в пол</w:t>
      </w:r>
      <w:r>
        <w:rPr>
          <w:rFonts w:ascii="Arial" w:eastAsia="Times New Roman" w:hAnsi="Arial" w:cs="Arial"/>
          <w:sz w:val="21"/>
          <w:szCs w:val="21"/>
          <w:lang w:eastAsia="ru-RU"/>
        </w:rPr>
        <w:t>ях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«маска даты» либо это будет просто обычное поле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маска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д.мм.гггг</w:t>
      </w:r>
    </w:p>
    <w:p w:rsidR="008F4EB9" w:rsidRDefault="008F4EB9" w:rsidP="008F4EB9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>Сможет ли пользователь устанавливать уже прошедшее время?</w:t>
      </w:r>
    </w:p>
    <w:p w:rsidR="00541CB4" w:rsidRPr="00D22955" w:rsidRDefault="00541CB4" w:rsidP="00541CB4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, но в рамках </w:t>
      </w:r>
      <w:r w:rsidR="008B68A1" w:rsidRPr="00D22955">
        <w:rPr>
          <w:rFonts w:ascii="Arial" w:hAnsi="Arial" w:cs="Arial"/>
          <w:color w:val="0070C0"/>
          <w:sz w:val="21"/>
          <w:szCs w:val="21"/>
        </w:rPr>
        <w:t>диапазона [1990-01-01; 2099-12-31]</w:t>
      </w:r>
    </w:p>
    <w:p w:rsidR="005C2DFC" w:rsidRDefault="008F4EB9" w:rsidP="005C2DFC">
      <w:pPr>
        <w:pStyle w:val="a3"/>
        <w:numPr>
          <w:ilvl w:val="0"/>
          <w:numId w:val="4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кнопка </w:t>
      </w:r>
      <w:r w:rsidRPr="008F4EB9">
        <w:rPr>
          <w:rFonts w:ascii="Arial" w:eastAsia="Times New Roman" w:hAnsi="Arial" w:cs="Arial"/>
          <w:sz w:val="21"/>
          <w:szCs w:val="21"/>
          <w:lang w:val="en-US" w:eastAsia="ru-RU"/>
        </w:rPr>
        <w:t>now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 которая выставит текущую дату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>
        <w:rPr>
          <w:rFonts w:ascii="Arial" w:eastAsia="Times New Roman" w:hAnsi="Arial" w:cs="Arial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920C50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разграничение проектов и задач по должностям?</w:t>
      </w:r>
    </w:p>
    <w:p w:rsidR="00541CB4" w:rsidRPr="00541CB4" w:rsidRDefault="00541CB4" w:rsidP="00541CB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386E17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8B68A1"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добавить в данный раздел требований идентификатор (и добавить подпись что он не редактируется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.к. можно запутать должен быть идентификатор или нет)?</w:t>
      </w:r>
    </w:p>
    <w:p w:rsidR="00616C20" w:rsidRPr="00616C20" w:rsidRDefault="00616C20" w:rsidP="00616C20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идентификатор нужен </w:t>
      </w:r>
      <w:r w:rsid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ля каждой сущности (проект, задача, сотрудник). Поле нередактируемое.</w:t>
      </w:r>
    </w:p>
    <w:p w:rsidR="008F4EB9" w:rsidRDefault="008F4EB9" w:rsidP="008F4EB9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674765" cy="14573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5096" cy="146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3057525" cy="10763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бота (часы) – что именно необходимо указывать в этом поле и как оно должно точно называться?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(к примеру 8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>, 8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</w:t>
      </w:r>
      <w:r w:rsidR="009C7D15">
        <w:rPr>
          <w:rFonts w:ascii="Arial" w:eastAsia="Times New Roman" w:hAnsi="Arial" w:cs="Arial"/>
          <w:sz w:val="21"/>
          <w:szCs w:val="21"/>
          <w:lang w:val="en-US" w:eastAsia="ru-RU"/>
        </w:rPr>
        <w:t xml:space="preserve">, 8h, 8 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>часов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16C2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числовое поле. Допустим ввод только цифр, отображается введенное значение. Название поле указано в требованиях.</w:t>
      </w: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понятно должен ли быть проект в задаче или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ен быть</w:t>
      </w:r>
    </w:p>
    <w:p w:rsidR="008F4EB9" w:rsidRPr="008F4EB9" w:rsidRDefault="008F4EB9" w:rsidP="008F4EB9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343275" cy="1028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3513" cy="10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4EB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400550" cy="2047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EB9" w:rsidRDefault="008F4EB9" w:rsidP="008F4EB9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Есть ли максимальное кол-во задач для проекта?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создать проект без задач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это прописано в требованиях (см. раздел «связи»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изменять задачи к проектам и наоборот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F144C5" w:rsidRPr="00982038" w:rsidRDefault="00F144C5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982038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</w:t>
      </w:r>
      <w:r w:rsidR="008F4EB9" w:rsidRPr="00982038">
        <w:rPr>
          <w:rFonts w:ascii="Arial" w:eastAsia="Times New Roman" w:hAnsi="Arial" w:cs="Arial"/>
          <w:sz w:val="21"/>
          <w:szCs w:val="21"/>
          <w:lang w:eastAsia="ru-RU"/>
        </w:rPr>
        <w:t>сть ли максимальное кол-во задач для одного сотрудник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сотрудник взять множество задач</w:t>
      </w:r>
      <w:r w:rsidRPr="008F4EB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для разных проектов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8F4EB9" w:rsidP="008F4EB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чему требование является дополнительным? (оно либо должно быть либо нет)</w:t>
      </w:r>
    </w:p>
    <w:p w:rsidR="008F4EB9" w:rsidRDefault="008F4EB9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095875" cy="323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се, что прописано в требованиях- обязательно для реализации.</w:t>
      </w:r>
    </w:p>
    <w:p w:rsidR="00982038" w:rsidRDefault="00982038" w:rsidP="008F4EB9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8F4EB9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брать задачу из проекта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</w:t>
      </w:r>
    </w:p>
    <w:p w:rsidR="005C2DFC" w:rsidRPr="00982038" w:rsidRDefault="005C2DFC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убирать</w:t>
      </w:r>
      <w:r w:rsidRPr="00C804AA">
        <w:rPr>
          <w:rFonts w:ascii="Arial" w:eastAsia="Times New Roman" w:hAnsi="Arial" w:cs="Arial"/>
          <w:sz w:val="21"/>
          <w:szCs w:val="21"/>
          <w:lang w:eastAsia="ru-RU"/>
        </w:rPr>
        <w:t xml:space="preserve"> пользователя в зад</w:t>
      </w:r>
      <w:r>
        <w:rPr>
          <w:rFonts w:ascii="Arial" w:eastAsia="Times New Roman" w:hAnsi="Arial" w:cs="Arial"/>
          <w:sz w:val="21"/>
          <w:szCs w:val="21"/>
          <w:lang w:eastAsia="ru-RU"/>
        </w:rPr>
        <w:t>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если это не последний исполнитель задачи. В таком случае сохранить задачу не получится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но ли изменять пользователя в задаче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ть ли максимальное кол-во сотрудников на одну задачу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 w:rsidRP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 ограничено требованиями, ограничено возможностями БД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C804AA" w:rsidP="0098203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удалить проект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даляются вместе с проектом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будет с задачами если там не будет указан работник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это обязательное поле. Сохранить такую задачу нельзя. Отобразится валидационное сообщение, соответствующее ситуации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должен попасть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но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ться на главной форме?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что имеется в виду под главной формой? Если имеется в виду «Главное </w:t>
      </w:r>
      <w:r w:rsidR="009719D4">
        <w:rPr>
          <w:rFonts w:ascii="Arial" w:eastAsia="Times New Roman" w:hAnsi="Arial" w:cs="Arial"/>
          <w:sz w:val="21"/>
          <w:szCs w:val="21"/>
          <w:lang w:eastAsia="ru-RU"/>
        </w:rPr>
        <w:t xml:space="preserve">должно </w:t>
      </w:r>
      <w:r w:rsidR="00F144C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меню», то это прописано в требованиях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(см. описание п.1 «Главное меню»)</w:t>
      </w:r>
    </w:p>
    <w:p w:rsidR="00D20964" w:rsidRPr="00982038" w:rsidRDefault="00D2096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проект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кликнув на «Проекты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проекты или список проектов? (во всей доке, по моему мнению, можно использовать одно понятие чтобы не было путаницы)</w:t>
      </w:r>
    </w:p>
    <w:p w:rsidR="00D20964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сьба уточнить, в каких местах предлагается внести изменения. </w:t>
      </w:r>
    </w:p>
    <w:p w:rsidR="00982038" w:rsidRPr="00982038" w:rsidRDefault="006534A4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По требованиям: ф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рма со списком проектов называется «Список проектов». Кнопка «Проекты» главного меню называется «Проекты»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задач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Задач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C804AA" w:rsidRDefault="00C804AA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задач или Задачи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аналогично ответу на 23 вопрос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Pr="00982038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Должны ли в доке быть персоны или сотрудники?</w:t>
      </w:r>
      <w:r w:rsidRPr="005C2DF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4095750" cy="324333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4177" cy="32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отрудник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ерейти на форму список сотрудников и где она должна отображатьс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 w:rsidRP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ликнув на «Сотрудники» в главном меню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5C2DF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орма должна называться Список сотрудников или персон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писок сотрудников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должна ли в открывшемся окне быть кнопка наза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возвращения в главное меню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, главное меню отображается всег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агинация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D2096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будет ли пользователь видит идентификатор (либо это просто поле в бд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оторое мы не передаем пользователю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идентификатор должен отображаться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C2DFC" w:rsidRDefault="005C2DFC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крытии формы с проектами есть поле «Сокращенное название»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оно под собой подразумевает (сокращения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быть меньшее кол-во символов)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ле, которое заполняется пользователем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C804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меет ли значение писать Сокращенное название с буквой е или ё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с ё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F5EF2" w:rsidRDefault="007F5EF2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добавить кнопкой?  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добавить или создать? </w:t>
      </w:r>
      <w:r w:rsidR="00D23F3C" w:rsidRPr="009507F9">
        <w:rPr>
          <w:rFonts w:ascii="Arial" w:eastAsia="Times New Roman" w:hAnsi="Arial" w:cs="Arial"/>
          <w:sz w:val="21"/>
          <w:szCs w:val="21"/>
          <w:lang w:eastAsia="ru-RU"/>
        </w:rPr>
        <w:t>Какой шрифт и размер этой кнопки?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писок задач) является ли функция редактировать кнопкой?  Где находится расположение этих кнопок? Какого цвета эти </w:t>
      </w: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Должна ли кнопка называться изменить или редактировать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а формах (Список сотрудник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проектов</w:t>
      </w:r>
      <w:r w:rsidRPr="005C2DF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ок задач) является ли функция удалить кнопкой?  Где находится расположение этих кнопок? Какого цвета эти кнопки? Какое кол-во раз необходимо кликнуть на кнопку? Меняется ли курсор при наведении на кнопку? Меняется ли цвет кнопки при наведении на нее курсора? Какой шрифт и размер этой кнопки?</w:t>
      </w:r>
    </w:p>
    <w:p w:rsidR="00566C1B" w:rsidRPr="00982038" w:rsidRDefault="00982038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е относится к функциональным требованиям. Это регулируется дизайном/макетом. 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D23F3C" w:rsidRDefault="00D23F3C" w:rsidP="00D23F3C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 указано как перейти на форму ввода проекта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задачи</w:t>
      </w:r>
      <w:r w:rsidRPr="00D23F3C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у ввода сотрудн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рописано. См. описание команд уровня формы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66C1B" w:rsidRDefault="009507F9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добавления</w:t>
      </w:r>
      <w:r w:rsidR="009C7D15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должна отработать система при введении данных которые уже есть в бд?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566C1B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 требования на уникальность полей (кроме поля “идентификатор”)</w:t>
      </w:r>
      <w:r w:rsid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D23F3C" w:rsidRPr="00566C1B" w:rsidRDefault="009507F9" w:rsidP="00566C1B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При сохранении данных будет ли появляться всплывающее окно для подтверждения действия (вы уверены что хотите создать и т.д.)?</w:t>
      </w:r>
      <w:r w:rsidR="00566C1B"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Если </w:t>
      </w:r>
      <w:r w:rsidR="009C7D15" w:rsidRPr="00566C1B">
        <w:rPr>
          <w:rFonts w:ascii="Arial" w:eastAsia="Times New Roman" w:hAnsi="Arial" w:cs="Arial"/>
          <w:sz w:val="21"/>
          <w:szCs w:val="21"/>
          <w:lang w:eastAsia="ru-RU"/>
        </w:rPr>
        <w:t>пользователь,</w:t>
      </w:r>
      <w:r w:rsidRPr="00566C1B">
        <w:rPr>
          <w:rFonts w:ascii="Arial" w:eastAsia="Times New Roman" w:hAnsi="Arial" w:cs="Arial"/>
          <w:sz w:val="21"/>
          <w:szCs w:val="21"/>
          <w:lang w:eastAsia="ru-RU"/>
        </w:rPr>
        <w:t xml:space="preserve"> заполнив все поля попытается закрыть вкладку, будет ли вспл окно о том, что данные будут потеряны при закрытии страницы?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766572" w:rsidRDefault="009C7D15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измен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выбрать форму, которую пользователь захочет отредактировать?</w:t>
      </w:r>
      <w:r w:rsidR="0076657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просьба уточнить, что имеется в виду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</w:p>
    <w:p w:rsidR="009C7D15" w:rsidRPr="00766572" w:rsidRDefault="009C7D15" w:rsidP="0076657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При открытии определенной записи для редактирования, поля будут пустые или заполнены данными? </w:t>
      </w:r>
      <w:r w:rsidR="00766572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766572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будут отображаться введенные и сохранен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ыми ранее значениями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 xml:space="preserve">Какое действие произойдет если пользователь нажмет на кнопку изменить, не меняя ничего в записи? </w:t>
      </w:r>
      <w:r w:rsidR="006A106E" w:rsidRPr="00566C1B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ичего не поменяется. </w:t>
      </w:r>
      <w:r w:rsidRPr="00766572">
        <w:rPr>
          <w:rFonts w:ascii="Arial" w:eastAsia="Times New Roman" w:hAnsi="Arial" w:cs="Arial"/>
          <w:sz w:val="21"/>
          <w:szCs w:val="21"/>
          <w:lang w:eastAsia="ru-RU"/>
        </w:rPr>
        <w:t>При изменении данных будет ли появляться всплывающее окно для подтверждения действия? Если пользователь, заполнив все поля попытается закрыть вкладку, будет ли вспл окно о том, что данные будут потеряны при закрытии страницы?</w:t>
      </w:r>
    </w:p>
    <w:p w:rsidR="006A106E" w:rsidRPr="00982038" w:rsidRDefault="006A106E" w:rsidP="006A106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стается на усмотрение разработчик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Функция удаления для (Списка сотрудников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задач</w:t>
      </w:r>
      <w:r w:rsidRPr="009507F9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писка сотрудников) – как удалить запись (нету шагов)?</w:t>
      </w:r>
      <w:r w:rsidR="006A106E" w:rsidRP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6A106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ажать на кнопку «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У</w:t>
      </w:r>
      <w:r w:rsidR="006A106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лить»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Будет ли всплывающее окно для подтверждения удаления?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: 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ет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.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удалит проект</w:t>
      </w:r>
      <w:r w:rsidRPr="009C7D1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все задачи и сотрудники по проекту?</w:t>
      </w:r>
      <w:r w:rsidR="00FB74DD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дублирующийся вопрос. См. ответ на вопрос 18. Сотрудники не удалятся.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Если удалить сотрудника</w:t>
      </w:r>
      <w:r w:rsidRPr="00FB74DD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удалятся ли его задачи?</w:t>
      </w:r>
      <w:r w:rsidR="00FB74D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FB74DD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нет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9C7D15" w:rsidP="009507F9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еобходимо уточнить точное название </w:t>
      </w:r>
    </w:p>
    <w:p w:rsidR="009C7D15" w:rsidRDefault="009C7D15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2857500" cy="12001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азвание указано верно</w:t>
      </w:r>
    </w:p>
    <w:p w:rsidR="00982038" w:rsidRDefault="00982038" w:rsidP="009C7D1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C7D15" w:rsidRDefault="00322264" w:rsidP="009C7D15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е должно быть подписано как исполнитель или сотрудник? (для всех полей на форме)</w:t>
      </w:r>
    </w:p>
    <w:p w:rsidR="00322264" w:rsidRP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33875" cy="14954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Исполнитель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E7611E" w:rsidRDefault="00322264" w:rsidP="0032226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добавлении задачи к проекту ФИО будет писаться вручную? Будет ли писаться оно в одну строку либо будет отдельно фамилия имя отчество? Либо будет выбираться из выпадающего списка после заполнения таблицы с сотрудниками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 в требованиях прописано, что исполнитель выбирается из списка сотрудников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.</w:t>
      </w:r>
    </w:p>
    <w:p w:rsidR="00E7611E" w:rsidRDefault="00322264" w:rsidP="00E7611E">
      <w:pPr>
        <w:spacing w:after="0" w:line="240" w:lineRule="auto"/>
        <w:rPr>
          <w:rFonts w:ascii="Arial" w:eastAsia="Times New Roman" w:hAnsi="Arial" w:cs="Arial"/>
          <w:color w:val="333333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 xml:space="preserve"> Статус выбирается из списка либо пишется вручную?</w:t>
      </w:r>
      <w:r w:rsidR="00E7611E" w:rsidRPr="00E7611E">
        <w:rPr>
          <w:rFonts w:ascii="Arial" w:eastAsia="Times New Roman" w:hAnsi="Arial" w:cs="Arial"/>
          <w:color w:val="333333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списка, перечень см. в требованиях.</w:t>
      </w:r>
    </w:p>
    <w:p w:rsidR="00322264" w:rsidRPr="00E7611E" w:rsidRDefault="00322264" w:rsidP="00E7611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E7611E">
        <w:rPr>
          <w:rFonts w:ascii="Arial" w:eastAsia="Times New Roman" w:hAnsi="Arial" w:cs="Arial"/>
          <w:sz w:val="21"/>
          <w:szCs w:val="21"/>
          <w:lang w:eastAsia="ru-RU"/>
        </w:rPr>
        <w:t>Есть ли у статуса различные цвета для более удобного пользования (к примеру не начата – подсвечивается красным, завершена – зеленым)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нет</w:t>
      </w:r>
    </w:p>
    <w:p w:rsidR="00322264" w:rsidRDefault="00322264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35375" cy="2467625"/>
            <wp:effectExtent l="0" t="0" r="317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41330" cy="247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Default="00982038" w:rsidP="0032226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647DCD">
        <w:rPr>
          <w:rFonts w:ascii="Arial" w:eastAsia="Times New Roman" w:hAnsi="Arial" w:cs="Arial"/>
          <w:sz w:val="21"/>
          <w:szCs w:val="21"/>
          <w:lang w:eastAsia="ru-RU"/>
        </w:rPr>
        <w:t>Сразу же мы должны ставить задачи к проекту? Обязательно ли это поле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твет выше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Как к нему перейт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 помощью клика на команды уровня формы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Где находятся доп колонки которые пользователь должен заполнить?</w:t>
      </w:r>
      <w:r w:rsidR="00E7611E" w:rsidRP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см. описание команды уровня формы «Добавить»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Должно ли оно быть подписано именно «Список задач», а не задачи?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должно быть как прописано в требованиях. 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проект без задач? </w:t>
      </w:r>
      <w:r w:rsidR="00E7611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E7611E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E7611E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E7611E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вет был выше. </w:t>
      </w:r>
      <w:r>
        <w:rPr>
          <w:rFonts w:ascii="Arial" w:eastAsia="Times New Roman" w:hAnsi="Arial" w:cs="Arial"/>
          <w:sz w:val="21"/>
          <w:szCs w:val="21"/>
          <w:lang w:eastAsia="ru-RU"/>
        </w:rPr>
        <w:t>Нету поля работа (часы)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>.</w:t>
      </w:r>
      <w:r w:rsidR="0016168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значит, это поле не отображается на форме добавления/редактирования проекта.</w:t>
      </w:r>
      <w:r w:rsidRPr="00647DCD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Формируется ли идентификатор автоматически и доступен ли он для изменений? </w:t>
      </w:r>
      <w:r w:rsidR="0016168F"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</w:t>
      </w:r>
      <w:r w:rsidR="0016168F" w:rsidRPr="00FB74DD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да, 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формируется автоматически, не редактируется.</w:t>
      </w:r>
      <w:r w:rsidRPr="00647DCD">
        <w:rPr>
          <w:noProof/>
          <w:lang w:eastAsia="ru-RU"/>
        </w:rPr>
        <w:drawing>
          <wp:inline distT="0" distB="0" distL="0" distR="0">
            <wp:extent cx="5940425" cy="344487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оект выбирается из выпадающего списка либо пользователь сам должен ввести название уже существующего проекта?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886450" cy="205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ирается из выпадающего списка с проектами, как сказано в требованиях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647DCD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По всему проекту указывается «Работа(часы)» уточнить как правильно</w:t>
      </w:r>
      <w:r w:rsidRPr="00647DCD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940425" cy="233299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lastRenderedPageBreak/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 Работа (часы)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647DCD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еобходимо больше конкретики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( при каких случаях куда передается управление)</w:t>
      </w:r>
      <w:r w:rsidR="004071C8">
        <w:rPr>
          <w:noProof/>
          <w:lang w:eastAsia="ru-RU"/>
        </w:rPr>
        <w:t xml:space="preserve"> (нарушена Атомарность)</w:t>
      </w:r>
      <w:r>
        <w:rPr>
          <w:noProof/>
          <w:lang w:eastAsia="ru-RU"/>
        </w:rPr>
        <w:drawing>
          <wp:inline distT="0" distB="0" distL="0" distR="0">
            <wp:extent cx="5940425" cy="2856230"/>
            <wp:effectExtent l="0" t="0" r="3175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управление передается в предыдущую форму: если форма ввода задачи открывалась из списка задач-открывается список задач. Если открывалась из формы добавления/редактирования прое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к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та-то в форм</w:t>
      </w:r>
      <w:r w:rsidR="00A736E0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а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вода проекта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>В Форме ввода проектов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задач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сотрудников необходимо указать</w:t>
      </w:r>
      <w:r w:rsidRPr="005A4C29">
        <w:rPr>
          <w:noProof/>
          <w:lang w:eastAsia="ru-RU"/>
        </w:rPr>
        <w:t xml:space="preserve">, </w:t>
      </w:r>
      <w:r>
        <w:rPr>
          <w:noProof/>
          <w:lang w:eastAsia="ru-RU"/>
        </w:rPr>
        <w:t>что при нажатии на кнопку отмена пользователь вернется на предыдущую страницу и данные в базе не будут сохранены.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>
            <wp:extent cx="5486400" cy="8286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подтверждаем. Можно дополнить.</w:t>
      </w:r>
    </w:p>
    <w:p w:rsidR="00982038" w:rsidRPr="00982038" w:rsidRDefault="00982038" w:rsidP="0098203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5A4C29" w:rsidRPr="00982038" w:rsidRDefault="005A4C29" w:rsidP="00647DC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t xml:space="preserve">Уточнить нужно ли как </w:t>
      </w:r>
      <w:r>
        <w:rPr>
          <w:noProof/>
          <w:lang w:val="en-US" w:eastAsia="ru-RU"/>
        </w:rPr>
        <w:t>improve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добавлять сортировку (к примеру по датам), поиск (по названию проекта)</w:t>
      </w:r>
      <w:r w:rsidRPr="005A4C29">
        <w:rPr>
          <w:noProof/>
          <w:lang w:eastAsia="ru-RU"/>
        </w:rPr>
        <w:t>,</w:t>
      </w:r>
      <w:r>
        <w:rPr>
          <w:noProof/>
          <w:lang w:eastAsia="ru-RU"/>
        </w:rPr>
        <w:t xml:space="preserve"> возможно стоит добавить возможность скачать отчет в </w:t>
      </w:r>
      <w:r>
        <w:rPr>
          <w:noProof/>
          <w:lang w:val="en-US" w:eastAsia="ru-RU"/>
        </w:rPr>
        <w:t>excel</w:t>
      </w:r>
      <w:r w:rsidRPr="005A4C29">
        <w:rPr>
          <w:noProof/>
          <w:lang w:eastAsia="ru-RU"/>
        </w:rPr>
        <w:t xml:space="preserve"> </w:t>
      </w:r>
      <w:r>
        <w:rPr>
          <w:noProof/>
          <w:lang w:eastAsia="ru-RU"/>
        </w:rPr>
        <w:t>формате.</w:t>
      </w:r>
    </w:p>
    <w:p w:rsidR="00982038" w:rsidRDefault="00982038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 w:rsidR="0016168F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да, можно.</w:t>
      </w:r>
    </w:p>
    <w:p w:rsidR="00882C33" w:rsidRDefault="00882C33" w:rsidP="00982038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название плейсхолдеров для полей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</w:p>
    <w:p w:rsidR="00D21083" w:rsidRPr="00627B79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627B79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проекта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541CB4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Названи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сокращенное назв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Описание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</w:t>
      </w:r>
      <w:r>
        <w:rPr>
          <w:rFonts w:ascii="Arial" w:hAnsi="Arial" w:cs="Arial"/>
          <w:color w:val="0070C0"/>
          <w:sz w:val="21"/>
          <w:szCs w:val="21"/>
        </w:rPr>
        <w:t>Укажите описание проект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задачи:</w:t>
      </w:r>
    </w:p>
    <w:p w:rsidR="00D21083" w:rsidRPr="00D22955" w:rsidRDefault="00D21083" w:rsidP="00D21083">
      <w:pPr>
        <w:spacing w:after="0" w:line="240" w:lineRule="auto"/>
        <w:rPr>
          <w:rFonts w:ascii="Arial" w:hAnsi="Arial" w:cs="Arial"/>
          <w:color w:val="0070C0"/>
          <w:sz w:val="21"/>
          <w:szCs w:val="21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Название: </w:t>
      </w:r>
      <w:r>
        <w:rPr>
          <w:rFonts w:ascii="Arial" w:hAnsi="Arial" w:cs="Arial"/>
          <w:color w:val="0070C0"/>
          <w:sz w:val="21"/>
          <w:szCs w:val="21"/>
        </w:rPr>
        <w:t xml:space="preserve">Поле для ввода названия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hAnsi="Arial" w:cs="Arial"/>
          <w:color w:val="0070C0"/>
          <w:sz w:val="21"/>
          <w:szCs w:val="21"/>
        </w:rPr>
        <w:t xml:space="preserve">Работа: </w:t>
      </w:r>
      <w:r>
        <w:rPr>
          <w:rFonts w:ascii="Arial" w:hAnsi="Arial" w:cs="Arial"/>
          <w:color w:val="0070C0"/>
          <w:sz w:val="21"/>
          <w:szCs w:val="21"/>
        </w:rPr>
        <w:t xml:space="preserve"> Поле для ввода времени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Статус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Выберите статус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ата начала/Дата окончан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отображается маска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b/>
          <w:color w:val="0070C0"/>
          <w:sz w:val="21"/>
          <w:szCs w:val="21"/>
          <w:lang w:eastAsia="ru-RU"/>
        </w:rPr>
        <w:t>Форма ввода сотрудника</w:t>
      </w: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: 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Фамили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фамилию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Имя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имя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Отчество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отчество</w:t>
      </w:r>
    </w:p>
    <w:p w:rsidR="00D21083" w:rsidRPr="00D22955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D22955"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Должность: 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>Введите должность</w:t>
      </w:r>
    </w:p>
    <w:p w:rsidR="00D21083" w:rsidRPr="00D21083" w:rsidRDefault="009719D4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47106" cy="3933825"/>
            <wp:effectExtent l="0" t="0" r="0" b="0"/>
            <wp:docPr id="2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9008" cy="395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C33" w:rsidRPr="00882C33" w:rsidRDefault="00882C33" w:rsidP="00882C33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882C33" w:rsidRDefault="00882C33" w:rsidP="00882C33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882C33">
        <w:rPr>
          <w:rFonts w:ascii="Arial" w:eastAsia="Times New Roman" w:hAnsi="Arial" w:cs="Arial"/>
          <w:sz w:val="21"/>
          <w:szCs w:val="21"/>
          <w:lang w:eastAsia="ru-RU"/>
        </w:rPr>
        <w:t>Уточнить максимальное количество записей на одной странице (вопрос связан с пагинацией) для форм: Список сотрудников, Список проектов, Список задач.</w:t>
      </w:r>
    </w:p>
    <w:p w:rsidR="00D21083" w:rsidRDefault="00D21083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 w:rsidRPr="00982038">
        <w:rPr>
          <w:rFonts w:ascii="Arial" w:eastAsia="Times New Roman" w:hAnsi="Arial" w:cs="Arial"/>
          <w:color w:val="0070C0"/>
          <w:sz w:val="21"/>
          <w:szCs w:val="21"/>
          <w:lang w:eastAsia="ru-RU"/>
        </w:rPr>
        <w:t>SKV:</w:t>
      </w:r>
      <w:r>
        <w:rPr>
          <w:rFonts w:ascii="Arial" w:eastAsia="Times New Roman" w:hAnsi="Arial" w:cs="Arial"/>
          <w:color w:val="0070C0"/>
          <w:sz w:val="21"/>
          <w:szCs w:val="21"/>
          <w:lang w:eastAsia="ru-RU"/>
        </w:rPr>
        <w:t xml:space="preserve"> 50 записей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гут ли поля содержать только спец символы (к примеру все пробелы или запятые)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поле не может состоять только из пробелов. Других ограничений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Можно ли при указании часов писать дробную часть (если можно, то через точку или запятую)</w:t>
      </w:r>
    </w:p>
    <w:p w:rsidR="00D8054B" w:rsidRDefault="00D8054B" w:rsidP="00D8054B">
      <w:pPr>
        <w:spacing w:after="0"/>
      </w:pPr>
      <w:r w:rsidRPr="00726AE4">
        <w:rPr>
          <w:color w:val="0070C0"/>
        </w:rPr>
        <w:t>SKV</w:t>
      </w:r>
      <w:r>
        <w:rPr>
          <w:color w:val="0070C0"/>
        </w:rPr>
        <w:t>: нет, допустим ввод  только цифр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Указано</w:t>
      </w:r>
      <w:r w:rsidRPr="0079168F">
        <w:t xml:space="preserve">, </w:t>
      </w:r>
      <w:r>
        <w:t>что если заполнять форму задач через проект</w:t>
      </w:r>
      <w:r w:rsidRPr="0079168F">
        <w:t>,</w:t>
      </w:r>
      <w:r>
        <w:t xml:space="preserve"> не будет поля работа (часы). Должно ли оно быть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35496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ind w:left="360"/>
        <w:rPr>
          <w:color w:val="0070C0"/>
        </w:rPr>
      </w:pPr>
      <w:r w:rsidRPr="00726AE4">
        <w:rPr>
          <w:color w:val="0070C0"/>
        </w:rPr>
        <w:t xml:space="preserve">SKV: прописано, что отображается. </w:t>
      </w:r>
      <w:r>
        <w:rPr>
          <w:color w:val="0070C0"/>
        </w:rPr>
        <w:t>Форма добавления задачи открывается после клика на кнопку “Добавить”</w:t>
      </w:r>
    </w:p>
    <w:p w:rsidR="00D8054B" w:rsidRPr="0079168F" w:rsidRDefault="00D8054B" w:rsidP="00D8054B">
      <w:pPr>
        <w:pStyle w:val="a3"/>
        <w:numPr>
          <w:ilvl w:val="0"/>
          <w:numId w:val="2"/>
        </w:numPr>
        <w:spacing w:after="0"/>
      </w:pPr>
      <w:r>
        <w:t xml:space="preserve">Если это веб приложение то должно ли быть какое-либо название страницы и </w:t>
      </w:r>
      <w:r>
        <w:rPr>
          <w:lang w:val="en-US"/>
        </w:rPr>
        <w:t>favicon</w:t>
      </w:r>
    </w:p>
    <w:p w:rsidR="00D8054B" w:rsidRDefault="00D8054B" w:rsidP="00D8054B">
      <w:pPr>
        <w:spacing w:after="0"/>
        <w:ind w:left="360"/>
      </w:pPr>
      <w:r>
        <w:rPr>
          <w:noProof/>
          <w:lang w:eastAsia="ru-RU"/>
        </w:rPr>
        <w:drawing>
          <wp:inline distT="0" distB="0" distL="0" distR="0">
            <wp:extent cx="21907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Default="00D8054B" w:rsidP="00D8054B">
      <w:pPr>
        <w:spacing w:after="0"/>
        <w:ind w:left="360"/>
      </w:pPr>
      <w:r w:rsidRPr="00726AE4">
        <w:rPr>
          <w:color w:val="0070C0"/>
        </w:rPr>
        <w:t>SKV</w:t>
      </w:r>
      <w:r>
        <w:rPr>
          <w:color w:val="0070C0"/>
        </w:rPr>
        <w:t xml:space="preserve">: название страницы должно соответствовать контенту на ней. </w:t>
      </w:r>
      <w:r w:rsidRPr="00726AE4">
        <w:rPr>
          <w:color w:val="0070C0"/>
        </w:rPr>
        <w:t xml:space="preserve">Требований к </w:t>
      </w:r>
      <w:r w:rsidRPr="00726AE4">
        <w:rPr>
          <w:color w:val="0070C0"/>
          <w:lang w:val="en-US"/>
        </w:rPr>
        <w:t>favicon нет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Поле должно называться Исполнитель или Исполнитель (ФИО)</w:t>
      </w:r>
    </w:p>
    <w:p w:rsidR="00D8054B" w:rsidRDefault="00D8054B" w:rsidP="00D8054B">
      <w:pPr>
        <w:spacing w:after="0"/>
      </w:pP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Исполнитель (ФИО)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</w:t>
      </w:r>
      <w:r w:rsidRPr="0079168F">
        <w:t xml:space="preserve">: </w:t>
      </w:r>
      <w:r>
        <w:t>Какая надпись должна быть перед выбором исполнителя из списка</w:t>
      </w:r>
    </w:p>
    <w:p w:rsidR="00D8054B" w:rsidRDefault="00D8054B" w:rsidP="00D8054B">
      <w:pPr>
        <w:spacing w:after="0"/>
      </w:pPr>
      <w:r>
        <w:t>(к примеру в поле Статус</w:t>
      </w:r>
      <w:r w:rsidRPr="0079168F">
        <w:t xml:space="preserve">, </w:t>
      </w:r>
      <w:r>
        <w:t xml:space="preserve">перед тем как выбрать что-либо из списка есть </w:t>
      </w:r>
      <w:r w:rsidRPr="0079168F">
        <w:t>плейсхолдер “</w:t>
      </w:r>
      <w:r>
        <w:t>Выберите статус</w:t>
      </w:r>
      <w:r w:rsidRPr="0079168F">
        <w:t>”</w:t>
      </w:r>
      <w:r>
        <w:t>).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Также вопрос с плейсхолдером актуален для поля выбора проекта в списке задач</w:t>
      </w:r>
    </w:p>
    <w:p w:rsidR="00D8054B" w:rsidRDefault="00D8054B" w:rsidP="00D8054B">
      <w:pPr>
        <w:spacing w:after="0"/>
      </w:pPr>
      <w:r>
        <w:rPr>
          <w:noProof/>
          <w:lang w:eastAsia="ru-RU"/>
        </w:rPr>
        <w:drawing>
          <wp:inline distT="0" distB="0" distL="0" distR="0">
            <wp:extent cx="5940425" cy="12788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>SKV: не специфицировано</w:t>
      </w:r>
    </w:p>
    <w:p w:rsidR="00D8054B" w:rsidRDefault="00D8054B" w:rsidP="00D8054B">
      <w:pPr>
        <w:spacing w:after="0"/>
      </w:pP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Есть ли точный текст с валидационными сообщениями (при вводе некорректного</w:t>
      </w:r>
      <w:r w:rsidRPr="00FF5859">
        <w:t xml:space="preserve"> </w:t>
      </w:r>
      <w:r>
        <w:t>заполнения полей «названия проекта</w:t>
      </w:r>
      <w:r w:rsidRPr="00FF5859">
        <w:t xml:space="preserve">, </w:t>
      </w:r>
      <w:r>
        <w:t>сокращенного названия проекта</w:t>
      </w:r>
      <w:r w:rsidRPr="00FF5859">
        <w:t xml:space="preserve">, </w:t>
      </w:r>
      <w:r>
        <w:t>описания</w:t>
      </w:r>
      <w:r w:rsidRPr="00FF5859">
        <w:t>, названия зад</w:t>
      </w:r>
      <w:r>
        <w:t>ачи, работа(часы)</w:t>
      </w:r>
      <w:r w:rsidRPr="00FF5859">
        <w:t>,</w:t>
      </w:r>
      <w:r>
        <w:t xml:space="preserve"> дата начала</w:t>
      </w:r>
      <w:r w:rsidRPr="00FF5859">
        <w:t xml:space="preserve">, </w:t>
      </w:r>
      <w:r>
        <w:t>дата окончания</w:t>
      </w:r>
      <w:r w:rsidRPr="00FF5859">
        <w:t xml:space="preserve">, </w:t>
      </w:r>
      <w:r>
        <w:t>фамилия</w:t>
      </w:r>
      <w:r w:rsidRPr="00FF5859">
        <w:t xml:space="preserve">, </w:t>
      </w:r>
      <w:r>
        <w:t>имя, отчество</w:t>
      </w:r>
      <w:r w:rsidRPr="00FF5859">
        <w:t xml:space="preserve">, </w:t>
      </w:r>
      <w:r>
        <w:t>должность »</w:t>
      </w:r>
    </w:p>
    <w:p w:rsidR="00D8054B" w:rsidRPr="00726AE4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t xml:space="preserve">SKV: </w:t>
      </w:r>
      <w:r>
        <w:rPr>
          <w:color w:val="0070C0"/>
        </w:rPr>
        <w:t>точного текста нет. Главное, чтобы текст сообщения соответствовал ситуации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Что конкретно нужно сделать с требованиями, по которым написано можно</w:t>
      </w:r>
      <w:r w:rsidRPr="0079168F">
        <w:t xml:space="preserve"> </w:t>
      </w:r>
      <w:r>
        <w:t>добавить или на усмотрение разработчика</w:t>
      </w:r>
      <w:r w:rsidRPr="0079168F">
        <w:t>,</w:t>
      </w:r>
      <w:r>
        <w:t xml:space="preserve"> нужно ли</w:t>
      </w:r>
      <w:r w:rsidRPr="0079168F">
        <w:t xml:space="preserve"> </w:t>
      </w:r>
      <w:r>
        <w:t xml:space="preserve">вносить ли это в </w:t>
      </w:r>
      <w:r>
        <w:rPr>
          <w:lang w:val="en-US"/>
        </w:rPr>
        <w:t>improve</w:t>
      </w:r>
      <w:r>
        <w:t>?</w:t>
      </w:r>
      <w:r w:rsidRPr="0079168F">
        <w:t xml:space="preserve"> </w:t>
      </w:r>
      <w:r>
        <w:t>Будут ли они в дальнейшем считаться как обязательные требования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 да, можно вносить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. </w:t>
      </w:r>
      <w:r>
        <w:rPr>
          <w:color w:val="0070C0"/>
        </w:rPr>
        <w:t xml:space="preserve">При тестировании руководствоваться требованиями, описанными в спецификации. То, что будет заведено как  </w:t>
      </w:r>
      <w:r w:rsidRPr="00D35CD8">
        <w:rPr>
          <w:color w:val="0070C0"/>
          <w:lang w:val="en-US"/>
        </w:rPr>
        <w:t>improve</w:t>
      </w:r>
      <w:r w:rsidRPr="00D35CD8">
        <w:rPr>
          <w:color w:val="0070C0"/>
        </w:rPr>
        <w:t xml:space="preserve"> в текущей версии приложения для</w:t>
      </w:r>
      <w:r>
        <w:rPr>
          <w:color w:val="0070C0"/>
        </w:rPr>
        <w:t xml:space="preserve"> </w:t>
      </w:r>
      <w:r w:rsidRPr="00D35CD8">
        <w:rPr>
          <w:color w:val="0070C0"/>
        </w:rPr>
        <w:t>тестирования реализовано не будет</w:t>
      </w:r>
      <w:r>
        <w:rPr>
          <w:color w:val="0070C0"/>
        </w:rPr>
        <w:t>.</w:t>
      </w:r>
    </w:p>
    <w:p w:rsidR="00D8054B" w:rsidRDefault="00D8054B" w:rsidP="00D8054B">
      <w:pPr>
        <w:pStyle w:val="a3"/>
        <w:numPr>
          <w:ilvl w:val="0"/>
          <w:numId w:val="2"/>
        </w:numPr>
        <w:spacing w:after="0"/>
      </w:pPr>
      <w:r>
        <w:t>Должны ли все поля быть обозначены * ?</w:t>
      </w:r>
    </w:p>
    <w:p w:rsidR="00D8054B" w:rsidRPr="00D35CD8" w:rsidRDefault="00D8054B" w:rsidP="00D8054B">
      <w:pPr>
        <w:spacing w:after="0"/>
        <w:rPr>
          <w:color w:val="0070C0"/>
        </w:rPr>
      </w:pPr>
      <w:r w:rsidRPr="00D35CD8">
        <w:rPr>
          <w:color w:val="0070C0"/>
        </w:rPr>
        <w:t>SKV: нет</w:t>
      </w:r>
    </w:p>
    <w:p w:rsidR="00D8054B" w:rsidRPr="00D35CD8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 w:rsidRPr="00FF5859">
        <w:rPr>
          <w:rFonts w:ascii="Calibri" w:eastAsia="Times New Roman" w:hAnsi="Calibri" w:cs="Calibri"/>
          <w:lang w:eastAsia="ru-RU"/>
        </w:rPr>
        <w:t>Должно ли быть валидационное сообщение если дата окончания раньше, чем дата начала</w:t>
      </w:r>
      <w:r>
        <w:rPr>
          <w:rFonts w:ascii="Calibri" w:eastAsia="Times New Roman" w:hAnsi="Calibri" w:cs="Calibri"/>
          <w:lang w:eastAsia="ru-RU"/>
        </w:rPr>
        <w:t xml:space="preserve">, если да </w:t>
      </w:r>
      <w:r w:rsidRPr="00FF5859">
        <w:rPr>
          <w:rFonts w:ascii="Calibri" w:eastAsia="Times New Roman" w:hAnsi="Calibri" w:cs="Calibri"/>
          <w:lang w:eastAsia="ru-RU"/>
        </w:rPr>
        <w:t xml:space="preserve">, </w:t>
      </w:r>
      <w:r>
        <w:rPr>
          <w:rFonts w:ascii="Calibri" w:eastAsia="Times New Roman" w:hAnsi="Calibri" w:cs="Calibri"/>
          <w:lang w:eastAsia="ru-RU"/>
        </w:rPr>
        <w:t>то какое</w:t>
      </w:r>
    </w:p>
    <w:p w:rsidR="00D8054B" w:rsidRPr="00FF5859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должно, соответствующее ситуации</w:t>
      </w:r>
    </w:p>
    <w:p w:rsidR="00D8054B" w:rsidRPr="00254FF4" w:rsidRDefault="00D8054B" w:rsidP="00D8054B">
      <w:pPr>
        <w:pStyle w:val="a3"/>
        <w:numPr>
          <w:ilvl w:val="0"/>
          <w:numId w:val="2"/>
        </w:numPr>
        <w:spacing w:after="0" w:line="240" w:lineRule="auto"/>
        <w:outlineLvl w:val="2"/>
      </w:pPr>
      <w:r>
        <w:rPr>
          <w:rFonts w:ascii="Calibri" w:eastAsia="Times New Roman" w:hAnsi="Calibri" w:cs="Calibri"/>
          <w:lang w:eastAsia="ru-RU"/>
        </w:rPr>
        <w:t>Должно ли поле называться работа или работа (часы)?</w:t>
      </w:r>
    </w:p>
    <w:p w:rsidR="00D8054B" w:rsidRPr="0079168F" w:rsidRDefault="00D8054B" w:rsidP="00D8054B">
      <w:pPr>
        <w:spacing w:after="0" w:line="240" w:lineRule="auto"/>
        <w:outlineLvl w:val="2"/>
      </w:pPr>
      <w:r w:rsidRPr="00D35CD8">
        <w:rPr>
          <w:color w:val="0070C0"/>
        </w:rPr>
        <w:t>SKV</w:t>
      </w:r>
      <w:r>
        <w:rPr>
          <w:color w:val="0070C0"/>
        </w:rPr>
        <w:t>: отвечала в предыдущем документе с вопросами. См. Вопрос  46</w:t>
      </w:r>
    </w:p>
    <w:p w:rsidR="00D8054B" w:rsidRDefault="00D8054B" w:rsidP="00D21083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361761" w:rsidRDefault="00361761" w:rsidP="009719D4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Что отображается на форме отображения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если там не будет записей? (к примеру надпись проектов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 не найдено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либо просто пустое мест</w:t>
      </w:r>
      <w:r w:rsidRPr="009719D4">
        <w:rPr>
          <w:rFonts w:ascii="Arial" w:eastAsia="Times New Roman" w:hAnsi="Arial" w:cs="Arial"/>
          <w:sz w:val="21"/>
          <w:szCs w:val="21"/>
          <w:lang w:eastAsia="ru-RU"/>
        </w:rPr>
        <w:t>о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Отображается текст «нет записей» +наименования колонок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кнопка удалить все для проектов/задач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ов? Если нет стоит ли добавить, как импрув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кнопка «удалить» доступна для всех записей</w:t>
      </w:r>
    </w:p>
    <w:p w:rsidR="00361761" w:rsidRDefault="00361761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Уточнить подробнее про процесс удаления/изменения ( например есть какая либо запись на формах проекты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сотрудники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ле каждой записи есть кнопка удалить</w:t>
      </w:r>
      <w:r w:rsidRPr="00361761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редактировать или мы галочками помечаем данные с которыми будем работать)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 w:rsidR="00D2475A">
        <w:rPr>
          <w:color w:val="0070C0"/>
        </w:rPr>
        <w:t xml:space="preserve"> </w:t>
      </w:r>
      <w:r w:rsidR="00D2475A" w:rsidRPr="00D2475A">
        <w:rPr>
          <w:color w:val="0070C0"/>
        </w:rPr>
        <w:t>Удалять можно все, сохранить запись с пустым обязательным полем нельзя. Должны отображаться записи с отредактированными значениями(если их редактировали)</w:t>
      </w:r>
      <w:r w:rsidR="00D2475A">
        <w:rPr>
          <w:color w:val="0070C0"/>
        </w:rPr>
        <w:t xml:space="preserve"> 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на странице нету записей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будет ли пагинация из одной страницы? Или пагинация появляется только в том случае, когда будет 51 запись (то есть будет уже 2 страницы) 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пагинация появляется при наличии хотя бы одной записи</w:t>
      </w: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 пагинации реализован быстрый переход на первую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днюю страницу?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96786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9719D4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на усмотрение разработчика</w:t>
      </w:r>
    </w:p>
    <w:p w:rsidR="00A9142A" w:rsidRP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A9142A" w:rsidRDefault="00A9142A" w:rsidP="00361761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Будет ли визуальное отображение страницы в пагинации</w:t>
      </w:r>
      <w:r w:rsidRPr="00A9142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а которой находится пользователь (пример ниже)</w:t>
      </w:r>
    </w:p>
    <w:p w:rsidR="00A9142A" w:rsidRDefault="00A9142A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553075" cy="1819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Pr="00A9142A" w:rsidRDefault="009719D4" w:rsidP="00A9142A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lastRenderedPageBreak/>
        <w:t>SKV:</w:t>
      </w:r>
      <w:r>
        <w:rPr>
          <w:color w:val="0070C0"/>
        </w:rPr>
        <w:t xml:space="preserve"> да</w:t>
      </w:r>
    </w:p>
    <w:p w:rsidR="003E1CA6" w:rsidRDefault="003E1CA6" w:rsidP="003E1CA6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Идентификатором могут быть только числа?</w:t>
      </w:r>
    </w:p>
    <w:p w:rsidR="009719D4" w:rsidRPr="009719D4" w:rsidRDefault="009719D4" w:rsidP="009719D4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726AE4">
        <w:rPr>
          <w:color w:val="0070C0"/>
        </w:rPr>
        <w:t>SKV:</w:t>
      </w:r>
      <w:r>
        <w:rPr>
          <w:color w:val="0070C0"/>
        </w:rPr>
        <w:t xml:space="preserve"> да</w:t>
      </w:r>
    </w:p>
    <w:p w:rsidR="00245822" w:rsidRPr="00245822" w:rsidRDefault="00245822" w:rsidP="00245822">
      <w:pPr>
        <w:spacing w:after="0" w:line="240" w:lineRule="auto"/>
        <w:rPr>
          <w:rFonts w:ascii="Arial" w:eastAsia="Times New Roman" w:hAnsi="Arial" w:cs="Arial"/>
          <w:color w:val="0070C0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отображении Исполнитель (ФИО) на форме задач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олжно отобразиться полное ФИО или только фамилия?</w:t>
      </w:r>
      <w:r w:rsidR="009719D4" w:rsidRPr="009719D4">
        <w:rPr>
          <w:color w:val="0070C0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 полное ФИО.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должно отобразиться полностью ФИО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какие будут требования к отображаемому полю? (Предположение по требованию к этому полю</w:t>
      </w:r>
      <w:r w:rsidRPr="00245822">
        <w:rPr>
          <w:rFonts w:ascii="Arial" w:eastAsia="Times New Roman" w:hAnsi="Arial" w:cs="Arial"/>
          <w:sz w:val="21"/>
          <w:szCs w:val="21"/>
          <w:lang w:eastAsia="ru-RU"/>
        </w:rPr>
        <w:t>: (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символы </w:t>
      </w:r>
      <w:r w:rsidRP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>- A-Z , a-z , А-Я , а-я , 0-9 , -) ; (кол-во символов 93, т.к Имя, Фамилия, Отчество 2-30 и 3 пробелами между ними))</w:t>
      </w:r>
      <w:r w:rsidR="009719D4">
        <w:rPr>
          <w:rFonts w:ascii="Arial" w:eastAsia="Times New Roman" w:hAnsi="Arial" w:cs="Arial"/>
          <w:color w:val="000000" w:themeColor="text1"/>
          <w:sz w:val="21"/>
          <w:szCs w:val="21"/>
          <w:lang w:eastAsia="ru-RU"/>
        </w:rPr>
        <w:t xml:space="preserve"> </w:t>
      </w:r>
      <w:r w:rsidR="009719D4" w:rsidRPr="00726AE4">
        <w:rPr>
          <w:color w:val="0070C0"/>
        </w:rPr>
        <w:t>SKV:</w:t>
      </w:r>
      <w:r w:rsidR="009719D4">
        <w:rPr>
          <w:color w:val="0070C0"/>
        </w:rPr>
        <w:t xml:space="preserve">верно </w:t>
      </w:r>
    </w:p>
    <w:p w:rsidR="00245822" w:rsidRDefault="00245822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1833880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9D4" w:rsidRDefault="009719D4" w:rsidP="00245822">
      <w:pPr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39218D" w:rsidRDefault="0039218D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создать задачу без проектов? 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проект обязательное  поле для задачи</w:t>
      </w:r>
    </w:p>
    <w:p w:rsidR="002C5DCF" w:rsidRDefault="002C5DCF" w:rsidP="0039218D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задаче будет выбран сотрудник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о пользователь перейдет в таблицу сотрудников и удалит выбранного сотрудника</w:t>
      </w:r>
      <w:r w:rsidRPr="002C5DC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?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сохранить задачу с таким исполнителем нельзя. Должно отобразиться валид. Сообщение, соответствующее ситуации</w:t>
      </w:r>
    </w:p>
    <w:p w:rsidR="00D259DF" w:rsidRDefault="00D259D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ет ли пользователь устанавливать данную дату окончания? </w:t>
      </w:r>
      <w:r w:rsidRPr="00D259DF">
        <w:rPr>
          <w:rFonts w:ascii="Arial" w:eastAsia="Times New Roman" w:hAnsi="Arial" w:cs="Arial"/>
          <w:sz w:val="21"/>
          <w:szCs w:val="21"/>
          <w:lang w:eastAsia="ru-RU"/>
        </w:rPr>
        <w:t>1990-01-01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да</w:t>
      </w:r>
    </w:p>
    <w:p w:rsidR="00D259DF" w:rsidRDefault="005A26CF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Может ли пользователь устанавливать две одинаковые даты? Если нет</w:t>
      </w:r>
      <w:r w:rsidRPr="00861E35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 должно произойти</w:t>
      </w:r>
    </w:p>
    <w:p w:rsidR="00861E35" w:rsidRPr="00861E35" w:rsidRDefault="00861E35" w:rsidP="00861E35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может</w:t>
      </w:r>
    </w:p>
    <w:p w:rsidR="00141275" w:rsidRDefault="00141275" w:rsidP="00D259D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 пользователь может вставить дату из буфера обмена? (к примеру он должен скопирать 12112008</w:t>
      </w:r>
      <w:r w:rsidRPr="00141275">
        <w:rPr>
          <w:rFonts w:ascii="Arial" w:eastAsia="Times New Roman" w:hAnsi="Arial" w:cs="Arial"/>
          <w:sz w:val="21"/>
          <w:szCs w:val="21"/>
          <w:lang w:eastAsia="ru-RU"/>
        </w:rPr>
        <w:t>;</w:t>
      </w:r>
      <w:r>
        <w:rPr>
          <w:rFonts w:ascii="Arial" w:eastAsia="Times New Roman" w:hAnsi="Arial" w:cs="Arial"/>
          <w:sz w:val="21"/>
          <w:szCs w:val="21"/>
          <w:lang w:eastAsia="ru-RU"/>
        </w:rPr>
        <w:t>12.11.2008 или пользовател</w:t>
      </w:r>
      <w:r w:rsidR="00F849F3">
        <w:rPr>
          <w:rFonts w:ascii="Arial" w:eastAsia="Times New Roman" w:hAnsi="Arial" w:cs="Arial"/>
          <w:sz w:val="21"/>
          <w:szCs w:val="21"/>
          <w:lang w:eastAsia="ru-RU"/>
        </w:rPr>
        <w:t>ь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должен вставлять по одному числу за раз?)</w:t>
      </w:r>
    </w:p>
    <w:p w:rsidR="00861E35" w:rsidRPr="00861E35" w:rsidRDefault="00861E35" w:rsidP="00861E35">
      <w:pPr>
        <w:pBdr>
          <w:bottom w:val="single" w:sz="12" w:space="1" w:color="auto"/>
        </w:pBd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D35CD8">
        <w:rPr>
          <w:color w:val="0070C0"/>
        </w:rPr>
        <w:t>SKV:</w:t>
      </w:r>
      <w:r>
        <w:rPr>
          <w:color w:val="0070C0"/>
        </w:rPr>
        <w:t xml:space="preserve">  это детали реализации</w:t>
      </w:r>
    </w:p>
    <w:p w:rsidR="0095593F" w:rsidRDefault="0095593F" w:rsidP="00F849F3">
      <w:pPr>
        <w:pStyle w:val="a3"/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95593F" w:rsidRP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orv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- добавить возможность вставки даты начала и даты окончания из буфера обмена</w:t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в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placeholdere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имя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фамилия, отчество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ость быть с большой 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76EF39C" wp14:editId="1CC0ACDB">
            <wp:extent cx="5940425" cy="20554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льзователь может кликнуть вокруг кнопок и попасть на нужный раздел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ужно ли это помечать как импрув</w:t>
      </w:r>
      <w:r w:rsidRPr="0095593F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минор или это так задумано?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49E6756" wp14:editId="712D3876">
            <wp:extent cx="4295775" cy="65722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93F" w:rsidRDefault="0095593F" w:rsidP="0095593F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о ли тут отобразиться название, если проект не создался?</w:t>
      </w:r>
    </w:p>
    <w:p w:rsidR="0095593F" w:rsidRDefault="0095593F" w:rsidP="0095593F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51F17E1D" wp14:editId="5079778F">
            <wp:extent cx="5940425" cy="251904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Какое требование  к форме? Должна ли она быть всегда одинакового формата?</w:t>
      </w:r>
    </w:p>
    <w:p w:rsidR="00172D48" w:rsidRP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34017FF4" wp14:editId="19A6B9D4">
            <wp:extent cx="5940425" cy="311594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B85375A" wp14:editId="758D95FE">
            <wp:extent cx="5299000" cy="279082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09703" cy="279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val="en-US"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быть кнопки одинакового размера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P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2D8DA2F0" wp14:editId="3AC64EB8">
            <wp:extent cx="5940425" cy="330009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6CF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ные кнопк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стоит ли сделать к примеру, их синими?</w:t>
      </w:r>
    </w:p>
    <w:p w:rsidR="00172D48" w:rsidRDefault="00172D48" w:rsidP="00172D48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6B5B2D09" wp14:editId="76928EFE">
            <wp:extent cx="1343025" cy="7429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D48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2FC2416F" wp14:editId="393565A9">
            <wp:extent cx="1181100" cy="762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тут быть эти подписи (и должно ли сокращенное название проекта быть индивидуальным)? Может ли пользователь создрать 2 проекта с одинаковым сокращенным названием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F823B44" wp14:editId="51633531">
            <wp:extent cx="5940425" cy="35687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Во многих полях можно сохранить только пробелы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 лучше ли это запретить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чтобы не было пустых строк?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пробелы по бокам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в списках проектов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/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ерсон они не будут отображены (хотя при редактировании форм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они остаются)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так и задумывалось?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в полях где разрешены пробелы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тавить много пробелов между словам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ри сохранении на формах отображения, будет отображен только один пробел</w:t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Нужно ли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отсортировать это поле по левому краю (как другие)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1BB1E48" wp14:editId="5F53499F">
            <wp:extent cx="5940425" cy="16129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так называться форма? В требованиях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>, она называется форма ввода проекта/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задачи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/ </w:t>
      </w:r>
      <w:r>
        <w:rPr>
          <w:rFonts w:ascii="Arial" w:eastAsia="Times New Roman" w:hAnsi="Arial" w:cs="Arial"/>
          <w:sz w:val="21"/>
          <w:szCs w:val="21"/>
          <w:lang w:eastAsia="ru-RU"/>
        </w:rPr>
        <w:t>форма ввода сотрудника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51CDE1F4" wp14:editId="22427F2A">
            <wp:extent cx="5940425" cy="21399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Можно ли заменить надпись на </w:t>
      </w:r>
      <w:r w:rsidRPr="00172D48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неверно указано время?</w:t>
      </w:r>
    </w:p>
    <w:p w:rsidR="00172D48" w:rsidRDefault="00172D48" w:rsidP="00172D48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0E233AF" wp14:editId="511AC608">
            <wp:extent cx="5940425" cy="1332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172D48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Где должна быть расположена эта надпись? И правильно ли я понял что нужно сделать шрифт как у других сообщений?</w:t>
      </w:r>
    </w:p>
    <w:p w:rsidR="00172D48" w:rsidRDefault="00172D48" w:rsidP="00172D48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0367E555" wp14:editId="7E556D79">
            <wp:extent cx="5940425" cy="203327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D48" w:rsidRDefault="00C9550E" w:rsidP="00172D48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Нужно ли трекать записи из консоли?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FCFF7D2" wp14:editId="4DCB6992">
            <wp:extent cx="5940425" cy="92202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В задачах должна быть надпись Исполнитель или Исполнитель(и)? </w:t>
      </w:r>
    </w:p>
    <w:p w:rsidR="00C9550E" w:rsidRDefault="00C9550E" w:rsidP="00C9550E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46C36F0D" wp14:editId="52881D03">
            <wp:extent cx="5940425" cy="14611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: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При нажатии кнопки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ть пару секунд пока запись не удалится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озможно стоит сделать блок кнопок пока запись не удаляется? (сейчас если быстро кликнуть удалить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том изменить пользователя выкидывает на главную страницу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>,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 нужно ли это трекать и какой ожидаемый результат у такого кейса?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а ли пользователю возможность кликать на одну кнопку много раз подряд? (к примеру удаление и изменение)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ри удалении нижней записи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льзователя перекидывает обратно на верх страницы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ак и задумано?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, сделать кнопка удалить все (отдельно для проектов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задач и персон)</w:t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сделать одинаковое расстояние между колонками (для других форм тоже)</w:t>
      </w:r>
    </w:p>
    <w:p w:rsid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0C8A37" wp14:editId="1E6A0A9F">
            <wp:extent cx="5940425" cy="19240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Default="00C9550E" w:rsidP="00C9550E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ы ли кнопки отображаться </w:t>
      </w:r>
      <w:r w:rsidRPr="00C9550E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как в двух вариантах ниже или есть единый формат?</w:t>
      </w:r>
    </w:p>
    <w:p w:rsidR="00076792" w:rsidRDefault="00C9550E" w:rsidP="00C9550E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B7E874F" wp14:editId="587295B1">
            <wp:extent cx="1952625" cy="2324100"/>
            <wp:effectExtent l="0" t="0" r="952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0E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3F074CE" wp14:editId="2F748BFF">
            <wp:extent cx="1419225" cy="1038225"/>
            <wp:effectExtent l="0" t="0" r="9525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C9550E">
      <w:pPr>
        <w:spacing w:after="0" w:line="240" w:lineRule="auto"/>
        <w:rPr>
          <w:noProof/>
          <w:lang w:eastAsia="ru-RU"/>
        </w:rPr>
      </w:pP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ввел некорректные данные на форме и перезагрузил страницу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данные остались? Так и должно быть?</w:t>
      </w:r>
    </w:p>
    <w:p w:rsidR="00C9550E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698D84" wp14:editId="6D728A04">
            <wp:extent cx="5940425" cy="252031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50E"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ен ли быть адаптив подсказок при сжимании страницы? Или это можно сделать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>
        <w:rPr>
          <w:rFonts w:ascii="Arial" w:eastAsia="Times New Roman" w:hAnsi="Arial" w:cs="Arial"/>
          <w:sz w:val="21"/>
          <w:szCs w:val="21"/>
          <w:lang w:eastAsia="ru-RU"/>
        </w:rPr>
        <w:t>?</w:t>
      </w:r>
    </w:p>
    <w:p w:rsidR="00076792" w:rsidRDefault="00076792" w:rsidP="00076792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4BF1B" wp14:editId="269E0F9E">
            <wp:extent cx="5940425" cy="39192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ы ли убираться вал сообщени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после того как пользователь начал вводить данные в строку заново?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DBB8CBE" wp14:editId="2C729C62">
            <wp:extent cx="5940425" cy="205994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Разрешено ли пользователю вернуться на страницу заполнения при помощи кнопки назад в браузере? Вот кейс (проекты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>-&gt;</w:t>
      </w:r>
      <w:r>
        <w:rPr>
          <w:rFonts w:ascii="Arial" w:eastAsia="Times New Roman" w:hAnsi="Arial" w:cs="Arial"/>
          <w:sz w:val="21"/>
          <w:szCs w:val="21"/>
          <w:lang w:eastAsia="ru-RU"/>
        </w:rPr>
        <w:t>заполнить все поля и нажать сохранить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-&gt; </w:t>
      </w:r>
      <w:r>
        <w:rPr>
          <w:rFonts w:ascii="Arial" w:eastAsia="Times New Roman" w:hAnsi="Arial" w:cs="Arial"/>
          <w:sz w:val="21"/>
          <w:szCs w:val="21"/>
          <w:lang w:eastAsia="ru-RU"/>
        </w:rPr>
        <w:t>кликнуть кнопку назад в браузере. После этого пользователь перейдет на страницу создания пред записи).?</w:t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браузере подпись быть исполнители или персоны?</w:t>
      </w:r>
    </w:p>
    <w:p w:rsidR="00076792" w:rsidRDefault="00076792" w:rsidP="00076792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45E8C4" wp14:editId="0B2065CC">
            <wp:extent cx="5940425" cy="58674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792" w:rsidRDefault="00076792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ен ли календарь закрываться</w:t>
      </w:r>
      <w:r w:rsidRPr="00076792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если кликнуть в любое другое место на странице?</w:t>
      </w:r>
    </w:p>
    <w:p w:rsidR="00520DAA" w:rsidRDefault="00520DAA" w:rsidP="00076792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 xml:space="preserve">Должна ли быть возможность выбора пункта выберите статус? </w:t>
      </w:r>
    </w:p>
    <w:p w:rsidR="00520DAA" w:rsidRP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7E7D4D7D" wp14:editId="3275EEDB">
            <wp:extent cx="5940425" cy="111506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50E" w:rsidRPr="00C9550E" w:rsidRDefault="00C9550E" w:rsidP="00C9550E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</w:p>
    <w:p w:rsidR="00172D48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lastRenderedPageBreak/>
        <w:t>Маска должна быть подписана строчными буквами или прописными?</w:t>
      </w:r>
    </w:p>
    <w:p w:rsidR="00520DAA" w:rsidRDefault="00520DAA" w:rsidP="00520DAA">
      <w:pPr>
        <w:pStyle w:val="a3"/>
        <w:spacing w:after="0" w:line="240" w:lineRule="auto"/>
        <w:ind w:left="360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1D5D256F" wp14:editId="3FDE35E0">
            <wp:extent cx="1562100" cy="8191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Должна ли в вып списке быть надпись выберите проект?</w:t>
      </w:r>
    </w:p>
    <w:p w:rsidR="00520DAA" w:rsidRDefault="00520DAA" w:rsidP="00520DAA">
      <w:p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noProof/>
          <w:lang w:eastAsia="ru-RU"/>
        </w:rPr>
        <w:drawing>
          <wp:inline distT="0" distB="0" distL="0" distR="0" wp14:anchorId="69329368" wp14:editId="7C8170F1">
            <wp:extent cx="5940425" cy="30981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DAA" w:rsidRPr="00520DAA" w:rsidRDefault="00520DAA" w:rsidP="00520DAA">
      <w:pPr>
        <w:pStyle w:val="a3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1"/>
          <w:szCs w:val="21"/>
          <w:lang w:eastAsia="ru-RU"/>
        </w:rPr>
      </w:pPr>
      <w:r>
        <w:rPr>
          <w:rFonts w:ascii="Arial" w:eastAsia="Times New Roman" w:hAnsi="Arial" w:cs="Arial"/>
          <w:sz w:val="21"/>
          <w:szCs w:val="21"/>
          <w:lang w:eastAsia="ru-RU"/>
        </w:rPr>
        <w:t>Если пользователь откроет две один вкладки к примеру одного проекта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в одной из них он нажмет удал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а после это в другой сохранить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, </w:t>
      </w:r>
      <w:r>
        <w:rPr>
          <w:rFonts w:ascii="Arial" w:eastAsia="Times New Roman" w:hAnsi="Arial" w:cs="Arial"/>
          <w:sz w:val="21"/>
          <w:szCs w:val="21"/>
          <w:lang w:eastAsia="ru-RU"/>
        </w:rPr>
        <w:t>то после того как пользователь нажмет на сохранить (при уже удаленной записи)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 xml:space="preserve">он попадет к списку проектов (проект не сохранится)? Как </w:t>
      </w:r>
      <w:r>
        <w:rPr>
          <w:rFonts w:ascii="Arial" w:eastAsia="Times New Roman" w:hAnsi="Arial" w:cs="Arial"/>
          <w:sz w:val="21"/>
          <w:szCs w:val="21"/>
          <w:lang w:val="en-US" w:eastAsia="ru-RU"/>
        </w:rPr>
        <w:t>improve</w:t>
      </w:r>
      <w:r w:rsidRPr="00520DAA">
        <w:rPr>
          <w:rFonts w:ascii="Arial" w:eastAsia="Times New Roman" w:hAnsi="Arial" w:cs="Arial"/>
          <w:sz w:val="21"/>
          <w:szCs w:val="21"/>
          <w:lang w:eastAsia="ru-RU"/>
        </w:rPr>
        <w:t xml:space="preserve"> </w:t>
      </w:r>
      <w:r>
        <w:rPr>
          <w:rFonts w:ascii="Arial" w:eastAsia="Times New Roman" w:hAnsi="Arial" w:cs="Arial"/>
          <w:sz w:val="21"/>
          <w:szCs w:val="21"/>
          <w:lang w:eastAsia="ru-RU"/>
        </w:rPr>
        <w:t>– возможно в таких случаях сделать вал сообщение что проект удален (чтобы не путать пользователя)</w:t>
      </w:r>
      <w:bookmarkStart w:id="0" w:name="_GoBack"/>
      <w:bookmarkEnd w:id="0"/>
    </w:p>
    <w:sectPr w:rsidR="00520DAA" w:rsidRPr="00520DAA" w:rsidSect="00D745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D4E" w:rsidRDefault="00810D4E" w:rsidP="009719D4">
      <w:pPr>
        <w:spacing w:after="0" w:line="240" w:lineRule="auto"/>
      </w:pPr>
      <w:r>
        <w:separator/>
      </w:r>
    </w:p>
  </w:endnote>
  <w:endnote w:type="continuationSeparator" w:id="0">
    <w:p w:rsidR="00810D4E" w:rsidRDefault="00810D4E" w:rsidP="0097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D4E" w:rsidRDefault="00810D4E" w:rsidP="009719D4">
      <w:pPr>
        <w:spacing w:after="0" w:line="240" w:lineRule="auto"/>
      </w:pPr>
      <w:r>
        <w:separator/>
      </w:r>
    </w:p>
  </w:footnote>
  <w:footnote w:type="continuationSeparator" w:id="0">
    <w:p w:rsidR="00810D4E" w:rsidRDefault="00810D4E" w:rsidP="0097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4CA"/>
    <w:multiLevelType w:val="hybridMultilevel"/>
    <w:tmpl w:val="ED0A426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C251B"/>
    <w:multiLevelType w:val="hybridMultilevel"/>
    <w:tmpl w:val="7EFE4D1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9E15D1"/>
    <w:multiLevelType w:val="hybridMultilevel"/>
    <w:tmpl w:val="D048F7C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5727B"/>
    <w:multiLevelType w:val="multilevel"/>
    <w:tmpl w:val="30FEF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1B236C1"/>
    <w:multiLevelType w:val="hybridMultilevel"/>
    <w:tmpl w:val="50E869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9A5C73"/>
    <w:multiLevelType w:val="hybridMultilevel"/>
    <w:tmpl w:val="DDF82F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C50"/>
    <w:rsid w:val="00076792"/>
    <w:rsid w:val="00121A3E"/>
    <w:rsid w:val="00141275"/>
    <w:rsid w:val="0016168F"/>
    <w:rsid w:val="00172D48"/>
    <w:rsid w:val="00234D9E"/>
    <w:rsid w:val="00245822"/>
    <w:rsid w:val="002C5DCF"/>
    <w:rsid w:val="00322264"/>
    <w:rsid w:val="003248DF"/>
    <w:rsid w:val="00361761"/>
    <w:rsid w:val="00386E17"/>
    <w:rsid w:val="0039218D"/>
    <w:rsid w:val="003E1CA6"/>
    <w:rsid w:val="004071C8"/>
    <w:rsid w:val="00520DAA"/>
    <w:rsid w:val="00541CB4"/>
    <w:rsid w:val="00566C1B"/>
    <w:rsid w:val="0057484A"/>
    <w:rsid w:val="005A26CF"/>
    <w:rsid w:val="005A4C29"/>
    <w:rsid w:val="005C2DFC"/>
    <w:rsid w:val="005D4B03"/>
    <w:rsid w:val="00616C20"/>
    <w:rsid w:val="00627B79"/>
    <w:rsid w:val="00647DCD"/>
    <w:rsid w:val="006534A4"/>
    <w:rsid w:val="006A106E"/>
    <w:rsid w:val="00766572"/>
    <w:rsid w:val="007C6BAC"/>
    <w:rsid w:val="007F5EF2"/>
    <w:rsid w:val="00806820"/>
    <w:rsid w:val="00810D4E"/>
    <w:rsid w:val="00861E35"/>
    <w:rsid w:val="00882C33"/>
    <w:rsid w:val="008B68A1"/>
    <w:rsid w:val="008D4453"/>
    <w:rsid w:val="008F4EB9"/>
    <w:rsid w:val="00920C50"/>
    <w:rsid w:val="009507F9"/>
    <w:rsid w:val="0095593F"/>
    <w:rsid w:val="009719D4"/>
    <w:rsid w:val="00982038"/>
    <w:rsid w:val="009C7D15"/>
    <w:rsid w:val="00A736E0"/>
    <w:rsid w:val="00A9142A"/>
    <w:rsid w:val="00AA1F88"/>
    <w:rsid w:val="00AD10C8"/>
    <w:rsid w:val="00BD4822"/>
    <w:rsid w:val="00C804AA"/>
    <w:rsid w:val="00C9550E"/>
    <w:rsid w:val="00D20964"/>
    <w:rsid w:val="00D21083"/>
    <w:rsid w:val="00D22955"/>
    <w:rsid w:val="00D23F3C"/>
    <w:rsid w:val="00D2475A"/>
    <w:rsid w:val="00D259DF"/>
    <w:rsid w:val="00D64E5E"/>
    <w:rsid w:val="00D7455C"/>
    <w:rsid w:val="00D8054B"/>
    <w:rsid w:val="00D80574"/>
    <w:rsid w:val="00DB5BB1"/>
    <w:rsid w:val="00E53A23"/>
    <w:rsid w:val="00E7611E"/>
    <w:rsid w:val="00F144C5"/>
    <w:rsid w:val="00F849F3"/>
    <w:rsid w:val="00FA0FA6"/>
    <w:rsid w:val="00FB74DD"/>
    <w:rsid w:val="00FD6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F9873D9-2463-4EB5-B810-B49C822E0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455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0C5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86E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86E17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9719D4"/>
  </w:style>
  <w:style w:type="paragraph" w:styleId="a8">
    <w:name w:val="footer"/>
    <w:basedOn w:val="a"/>
    <w:link w:val="a9"/>
    <w:uiPriority w:val="99"/>
    <w:semiHidden/>
    <w:unhideWhenUsed/>
    <w:rsid w:val="009719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97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26A85D-8FE7-4B2A-97CF-B4803B9865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3364</Words>
  <Characters>19181</Characters>
  <Application>Microsoft Office Word</Application>
  <DocSecurity>0</DocSecurity>
  <Lines>159</Lines>
  <Paragraphs>4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ей Курлович</dc:creator>
  <cp:lastModifiedBy>Алексей Курлович</cp:lastModifiedBy>
  <cp:revision>2</cp:revision>
  <dcterms:created xsi:type="dcterms:W3CDTF">2022-12-06T13:33:00Z</dcterms:created>
  <dcterms:modified xsi:type="dcterms:W3CDTF">2022-12-06T13:33:00Z</dcterms:modified>
</cp:coreProperties>
</file>